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E2CF1" w14:textId="587AC4F4" w:rsidR="00B010ED" w:rsidRPr="00555DDA" w:rsidRDefault="00555DDA" w:rsidP="00555DDA">
      <w:bookmarkStart w:id="0" w:name="_GoBack"/>
      <w:bookmarkEnd w:id="0"/>
      <w:r>
        <w:rPr>
          <w:noProof/>
        </w:rPr>
        <w:drawing>
          <wp:inline distT="0" distB="0" distL="0" distR="0" wp14:anchorId="14B3A1AB" wp14:editId="5CC7E8D6">
            <wp:extent cx="6048375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734134" wp14:editId="7B5DCC7D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0ED" w:rsidRPr="00555DD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7CD6F" w14:textId="77777777" w:rsidR="00791FC8" w:rsidRDefault="00791FC8" w:rsidP="006C7E2D">
      <w:pPr>
        <w:spacing w:after="0" w:line="240" w:lineRule="auto"/>
      </w:pPr>
      <w:r>
        <w:separator/>
      </w:r>
    </w:p>
  </w:endnote>
  <w:endnote w:type="continuationSeparator" w:id="0">
    <w:p w14:paraId="3D2F20FA" w14:textId="77777777" w:rsidR="00791FC8" w:rsidRDefault="00791FC8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94D7A" w14:textId="77777777" w:rsidR="00791FC8" w:rsidRDefault="00791FC8" w:rsidP="006C7E2D">
      <w:pPr>
        <w:spacing w:after="0" w:line="240" w:lineRule="auto"/>
      </w:pPr>
      <w:r>
        <w:separator/>
      </w:r>
    </w:p>
  </w:footnote>
  <w:footnote w:type="continuationSeparator" w:id="0">
    <w:p w14:paraId="06B73E04" w14:textId="77777777" w:rsidR="00791FC8" w:rsidRDefault="00791FC8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DC756-C510-4F95-811F-CE6E20A5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90</cp:revision>
  <dcterms:created xsi:type="dcterms:W3CDTF">2021-09-04T07:12:00Z</dcterms:created>
  <dcterms:modified xsi:type="dcterms:W3CDTF">2024-05-28T16:41:00Z</dcterms:modified>
</cp:coreProperties>
</file>